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MINIMUM WAGE PLAN.  (a)</w:t>
      </w:r>
      <w:r>
        <w:rPr>
          <w:u w:val="single"/>
        </w:rPr>
        <w:t xml:space="preserve"> </w:t>
      </w:r>
      <w:r>
        <w:rPr>
          <w:u w:val="single"/>
        </w:rPr>
        <w:t xml:space="preserve"> </w:t>
      </w:r>
      <w:r>
        <w:rPr>
          <w:u w:val="single"/>
        </w:rPr>
        <w:t xml:space="preserve">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rehabilitation program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certified benefits counselors to ensure that workers are informed about work incentives and the potential impact the increase in wages may have on a worker's eligibility for any federal or state benefi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ferral to a certified benefits counselor to any worker with a disability who requests a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and obtain any job training and employment services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assistance described by Subsection (d), the workforce commission may, at the worker's request, assist a worker with a disability not retained by a community rehabilitation program to secure employment in a position that pays at least the federal minimum w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community rehabilitation program, the workforce commission may extend the period for compliance with the program participation requirements of Section 122.0076 for not more than 12 months if the community rehabilit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extension not later than March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monstrated to the commission that an extension would be in the best interest of the program's employee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worked with the commission to develop a transition plan and made meaningful progress toward meeting the program participation requirements of Section 122.0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a revised transition plan to the commission detailing how an extension will allow the program to meet the program participation requirements of Section 122.007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workforce commission shall make a decision on a request for an extension under Subsection (f) not later than May 1, 2022.  The commission may not grant more than one extension to a community rehabilitatio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w:t>
      </w:r>
      <w:r>
        <w:rPr>
          <w:u w:val="single"/>
        </w:rPr>
        <w:t xml:space="preserve"> </w:t>
      </w:r>
      <w:r>
        <w:rPr>
          <w:u w:val="single"/>
        </w:rPr>
        <w:t xml:space="preserve"> </w:t>
      </w:r>
      <w:r>
        <w:rPr>
          <w:u w:val="single"/>
        </w:rPr>
        <w:t xml:space="preserve">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mmunity rehabilitation program's eligibility to participate in the program administered under this chapte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 extension granted under Section 122.0075(f)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3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3 passed the House on April</w:t>
      </w:r>
      <w:r xml:space="preserve">
        <w:t> </w:t>
      </w:r>
      <w:r>
        <w:t xml:space="preserve">30,</w:t>
      </w:r>
      <w:r xml:space="preserve">
        <w:t> </w:t>
      </w:r>
      <w:r>
        <w:t xml:space="preserve">2019, by the following vote:</w:t>
      </w:r>
      <w:r xml:space="preserve">
        <w:t> </w:t>
      </w:r>
      <w:r xml:space="preserve">
        <w:t> </w:t>
      </w:r>
      <w:r>
        <w:t xml:space="preserve">Yeas</w:t>
      </w:r>
      <w:r xml:space="preserve">
        <w:t> </w:t>
      </w:r>
      <w:r>
        <w:t xml:space="preserve">107, Nays</w:t>
      </w:r>
      <w:r xml:space="preserve">
        <w:t> </w:t>
      </w:r>
      <w:r>
        <w:t xml:space="preserve">2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